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0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379"/>
      </w:tblGrid>
      <w:tr w:rsidR="005B7C62" w:rsidRPr="005B09F7" w:rsidTr="001D6762">
        <w:trPr>
          <w:trHeight w:val="14449"/>
        </w:trPr>
        <w:tc>
          <w:tcPr>
            <w:tcW w:w="4361" w:type="dxa"/>
            <w:shd w:val="clear" w:color="auto" w:fill="D6E3BC" w:themeFill="accent3" w:themeFillTint="66"/>
          </w:tcPr>
          <w:p w:rsidR="005B7C62" w:rsidRPr="005B09F7" w:rsidRDefault="0001380C" w:rsidP="0014755B">
            <w:pPr>
              <w:jc w:val="center"/>
              <w:rPr>
                <w:color w:val="8DB3E2" w:themeColor="text2" w:themeTint="66"/>
                <w:sz w:val="24"/>
                <w:szCs w:val="24"/>
              </w:rPr>
            </w:pPr>
            <w:r>
              <w:rPr>
                <w:noProof/>
                <w:color w:val="8DB3E2" w:themeColor="text2" w:themeTint="66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128905</wp:posOffset>
                  </wp:positionV>
                  <wp:extent cx="1146175" cy="1366520"/>
                  <wp:effectExtent l="19050" t="0" r="0" b="0"/>
                  <wp:wrapSquare wrapText="bothSides"/>
                  <wp:docPr id="1" name="Picture 0" descr="scan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245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7C62" w:rsidRPr="005B09F7" w:rsidRDefault="005B7C62" w:rsidP="005B7C62">
            <w:pPr>
              <w:rPr>
                <w:color w:val="8DB3E2" w:themeColor="text2" w:themeTint="66"/>
                <w:sz w:val="24"/>
                <w:szCs w:val="24"/>
              </w:rPr>
            </w:pPr>
          </w:p>
          <w:p w:rsidR="005B7C62" w:rsidRPr="005B09F7" w:rsidRDefault="005B7C62" w:rsidP="005B7C62">
            <w:pPr>
              <w:rPr>
                <w:color w:val="8DB3E2" w:themeColor="text2" w:themeTint="66"/>
                <w:sz w:val="24"/>
                <w:szCs w:val="24"/>
              </w:rPr>
            </w:pPr>
          </w:p>
          <w:p w:rsidR="005B7C62" w:rsidRPr="005B09F7" w:rsidRDefault="005B7C62" w:rsidP="005B7C62">
            <w:pPr>
              <w:rPr>
                <w:color w:val="8DB3E2" w:themeColor="text2" w:themeTint="66"/>
                <w:sz w:val="24"/>
                <w:szCs w:val="24"/>
              </w:rPr>
            </w:pPr>
          </w:p>
          <w:p w:rsidR="005B7C62" w:rsidRPr="005B09F7" w:rsidRDefault="005B7C62" w:rsidP="005B7C62">
            <w:pPr>
              <w:rPr>
                <w:color w:val="8DB3E2" w:themeColor="text2" w:themeTint="66"/>
                <w:sz w:val="24"/>
                <w:szCs w:val="24"/>
              </w:rPr>
            </w:pPr>
          </w:p>
          <w:p w:rsidR="005B7C62" w:rsidRPr="005B09F7" w:rsidRDefault="0001380C" w:rsidP="005B7C62">
            <w:pPr>
              <w:rPr>
                <w:color w:val="8DB3E2" w:themeColor="text2" w:themeTint="66"/>
                <w:sz w:val="24"/>
                <w:szCs w:val="24"/>
              </w:rPr>
            </w:pPr>
            <w:r>
              <w:rPr>
                <w:color w:val="8DB3E2" w:themeColor="text2" w:themeTint="66"/>
                <w:sz w:val="24"/>
                <w:szCs w:val="24"/>
              </w:rPr>
              <w:t xml:space="preserve">      </w:t>
            </w:r>
          </w:p>
          <w:p w:rsidR="005F0AB2" w:rsidRPr="005B09F7" w:rsidRDefault="005F0AB2" w:rsidP="00DB29BB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646D19" w:rsidRPr="00745329" w:rsidRDefault="00646D19" w:rsidP="00DB29BB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9264B6" w:rsidRPr="00745329" w:rsidRDefault="00D2015A" w:rsidP="00646D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en-IN"/>
              </w:rPr>
              <w:t>JISHA A</w:t>
            </w:r>
          </w:p>
          <w:p w:rsidR="005B7C62" w:rsidRPr="00745329" w:rsidRDefault="00DB29BB" w:rsidP="00DB29BB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745329">
              <w:rPr>
                <w:b/>
                <w:color w:val="000000" w:themeColor="text1"/>
                <w:sz w:val="28"/>
                <w:szCs w:val="28"/>
              </w:rPr>
              <w:t>Personal information</w:t>
            </w:r>
          </w:p>
          <w:p w:rsidR="00DB29BB" w:rsidRPr="00745329" w:rsidRDefault="00DB29BB" w:rsidP="00DB29BB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DB29BB" w:rsidRPr="00745329" w:rsidRDefault="00BF1904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usband Name        </w:t>
            </w:r>
            <w:r w:rsidR="00A11C42" w:rsidRPr="0074532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4F73" w:rsidRPr="00745329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2015A">
              <w:rPr>
                <w:color w:val="000000" w:themeColor="text1"/>
                <w:sz w:val="28"/>
                <w:szCs w:val="28"/>
              </w:rPr>
              <w:t>RATHEESH P R</w:t>
            </w:r>
          </w:p>
          <w:p w:rsidR="00DB29BB" w:rsidRPr="00745329" w:rsidRDefault="00BF1904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ate of Birth             </w:t>
            </w:r>
            <w:r w:rsidR="00CD4F73" w:rsidRPr="00745329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2015A">
              <w:rPr>
                <w:color w:val="000000" w:themeColor="text1"/>
                <w:sz w:val="28"/>
                <w:szCs w:val="28"/>
              </w:rPr>
              <w:t>25/04/1981</w:t>
            </w:r>
          </w:p>
          <w:p w:rsidR="00DB29BB" w:rsidRPr="00745329" w:rsidRDefault="00DB29BB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5329">
              <w:rPr>
                <w:color w:val="000000" w:themeColor="text1"/>
                <w:sz w:val="28"/>
                <w:szCs w:val="28"/>
              </w:rPr>
              <w:t>Se</w:t>
            </w:r>
            <w:r w:rsidR="00BF1904">
              <w:rPr>
                <w:color w:val="000000" w:themeColor="text1"/>
                <w:sz w:val="28"/>
                <w:szCs w:val="28"/>
              </w:rPr>
              <w:t xml:space="preserve">x                              </w:t>
            </w:r>
            <w:r w:rsidR="00CD4F73" w:rsidRPr="00745329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745329">
              <w:rPr>
                <w:color w:val="000000" w:themeColor="text1"/>
                <w:sz w:val="28"/>
                <w:szCs w:val="28"/>
              </w:rPr>
              <w:t>Female</w:t>
            </w:r>
            <w:r w:rsidR="007F53E3" w:rsidRPr="00745329">
              <w:rPr>
                <w:color w:val="000000" w:themeColor="text1"/>
                <w:sz w:val="28"/>
                <w:szCs w:val="28"/>
              </w:rPr>
              <w:t>.</w:t>
            </w:r>
          </w:p>
          <w:p w:rsidR="00DB29BB" w:rsidRPr="00745329" w:rsidRDefault="00A11C42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5329">
              <w:rPr>
                <w:color w:val="000000" w:themeColor="text1"/>
                <w:sz w:val="28"/>
                <w:szCs w:val="28"/>
              </w:rPr>
              <w:t xml:space="preserve">Nationality                 </w:t>
            </w:r>
            <w:r w:rsidR="00CD4F73" w:rsidRPr="00745329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B29BB" w:rsidRPr="00745329">
              <w:rPr>
                <w:color w:val="000000" w:themeColor="text1"/>
                <w:sz w:val="28"/>
                <w:szCs w:val="28"/>
              </w:rPr>
              <w:t>Indian</w:t>
            </w:r>
            <w:r w:rsidR="007F53E3" w:rsidRPr="00745329">
              <w:rPr>
                <w:color w:val="000000" w:themeColor="text1"/>
                <w:sz w:val="28"/>
                <w:szCs w:val="28"/>
              </w:rPr>
              <w:t>.</w:t>
            </w:r>
          </w:p>
          <w:p w:rsidR="00DB29BB" w:rsidRPr="00745329" w:rsidRDefault="00A11C42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5329">
              <w:rPr>
                <w:color w:val="000000" w:themeColor="text1"/>
                <w:sz w:val="28"/>
                <w:szCs w:val="28"/>
              </w:rPr>
              <w:t>Mari</w:t>
            </w:r>
            <w:r w:rsidR="00BF1904">
              <w:rPr>
                <w:color w:val="000000" w:themeColor="text1"/>
                <w:sz w:val="28"/>
                <w:szCs w:val="28"/>
              </w:rPr>
              <w:t xml:space="preserve">tal Status           </w:t>
            </w:r>
            <w:r w:rsidR="00CD4F73" w:rsidRPr="00745329">
              <w:rPr>
                <w:color w:val="000000" w:themeColor="text1"/>
                <w:sz w:val="28"/>
                <w:szCs w:val="28"/>
              </w:rPr>
              <w:t xml:space="preserve">: </w:t>
            </w:r>
            <w:r w:rsidR="00212B57" w:rsidRPr="00745329">
              <w:rPr>
                <w:color w:val="000000" w:themeColor="text1"/>
                <w:sz w:val="28"/>
                <w:szCs w:val="28"/>
              </w:rPr>
              <w:t>Married</w:t>
            </w:r>
            <w:r w:rsidR="007F53E3" w:rsidRPr="00745329">
              <w:rPr>
                <w:color w:val="000000" w:themeColor="text1"/>
                <w:sz w:val="28"/>
                <w:szCs w:val="28"/>
              </w:rPr>
              <w:t>.</w:t>
            </w:r>
          </w:p>
          <w:p w:rsidR="00DB29BB" w:rsidRPr="00745329" w:rsidRDefault="00DB29BB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5329">
              <w:rPr>
                <w:color w:val="000000" w:themeColor="text1"/>
                <w:sz w:val="28"/>
                <w:szCs w:val="28"/>
              </w:rPr>
              <w:t xml:space="preserve">Religion                     </w:t>
            </w:r>
            <w:r w:rsidR="00BF1904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4F73" w:rsidRPr="00745329">
              <w:rPr>
                <w:color w:val="000000" w:themeColor="text1"/>
                <w:sz w:val="28"/>
                <w:szCs w:val="28"/>
              </w:rPr>
              <w:t xml:space="preserve">: </w:t>
            </w:r>
            <w:r w:rsidR="00212B57" w:rsidRPr="00745329">
              <w:rPr>
                <w:color w:val="000000" w:themeColor="text1"/>
                <w:sz w:val="28"/>
                <w:szCs w:val="28"/>
              </w:rPr>
              <w:t>Hindu</w:t>
            </w:r>
            <w:r w:rsidR="006868CD">
              <w:rPr>
                <w:color w:val="000000" w:themeColor="text1"/>
                <w:sz w:val="28"/>
                <w:szCs w:val="28"/>
              </w:rPr>
              <w:t xml:space="preserve"> -</w:t>
            </w:r>
            <w:r w:rsidR="00D2015A">
              <w:rPr>
                <w:color w:val="000000" w:themeColor="text1"/>
                <w:sz w:val="28"/>
                <w:szCs w:val="28"/>
              </w:rPr>
              <w:t>Nair</w:t>
            </w:r>
          </w:p>
          <w:p w:rsidR="00CD4F73" w:rsidRDefault="00BF1904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lood Group              </w:t>
            </w:r>
            <w:r w:rsidR="00CD4F73" w:rsidRPr="00745329">
              <w:rPr>
                <w:color w:val="000000" w:themeColor="text1"/>
                <w:sz w:val="28"/>
                <w:szCs w:val="28"/>
              </w:rPr>
              <w:t xml:space="preserve">: </w:t>
            </w:r>
            <w:r w:rsidR="00D2015A">
              <w:rPr>
                <w:color w:val="000000" w:themeColor="text1"/>
                <w:sz w:val="28"/>
                <w:szCs w:val="28"/>
              </w:rPr>
              <w:t>A</w:t>
            </w:r>
            <w:r w:rsidR="00AF2B2E" w:rsidRPr="00745329">
              <w:rPr>
                <w:color w:val="000000" w:themeColor="text1"/>
                <w:sz w:val="28"/>
                <w:szCs w:val="28"/>
              </w:rPr>
              <w:t>+</w:t>
            </w:r>
          </w:p>
          <w:p w:rsidR="00D2015A" w:rsidRPr="00745329" w:rsidRDefault="00D2015A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ssport No               :</w:t>
            </w:r>
            <w:r w:rsidR="00F76BF9">
              <w:rPr>
                <w:color w:val="000000" w:themeColor="text1"/>
                <w:sz w:val="28"/>
                <w:szCs w:val="28"/>
              </w:rPr>
              <w:t xml:space="preserve"> P7920167</w:t>
            </w:r>
          </w:p>
          <w:p w:rsidR="00DB29BB" w:rsidRPr="00745329" w:rsidRDefault="00DB29BB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895D69" w:rsidRPr="00745329" w:rsidRDefault="00DB29BB" w:rsidP="00DB29BB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745329">
              <w:rPr>
                <w:b/>
                <w:color w:val="000000" w:themeColor="text1"/>
                <w:sz w:val="28"/>
                <w:szCs w:val="28"/>
              </w:rPr>
              <w:t>Permanent Address</w:t>
            </w:r>
          </w:p>
          <w:p w:rsidR="00DB29BB" w:rsidRPr="00745329" w:rsidRDefault="00D2015A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Puthiyaveettil</w:t>
            </w:r>
            <w:proofErr w:type="spellEnd"/>
            <w:r w:rsidR="00AF2B2E" w:rsidRPr="00745329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29BB" w:rsidRPr="00745329">
              <w:rPr>
                <w:color w:val="000000" w:themeColor="text1"/>
                <w:sz w:val="28"/>
                <w:szCs w:val="28"/>
              </w:rPr>
              <w:t xml:space="preserve"> (H)</w:t>
            </w:r>
          </w:p>
          <w:p w:rsidR="00556367" w:rsidRPr="00745329" w:rsidRDefault="00D2015A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Muvattupuzha</w:t>
            </w:r>
            <w:proofErr w:type="spellEnd"/>
            <w:r w:rsidR="00DB29BB" w:rsidRPr="00745329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="00DB29BB" w:rsidRPr="00745329">
              <w:rPr>
                <w:color w:val="000000" w:themeColor="text1"/>
                <w:sz w:val="28"/>
                <w:szCs w:val="28"/>
              </w:rPr>
              <w:t>P.O)</w:t>
            </w:r>
            <w:r w:rsidR="007F53E3" w:rsidRPr="00745329">
              <w:rPr>
                <w:color w:val="000000" w:themeColor="text1"/>
                <w:sz w:val="28"/>
                <w:szCs w:val="28"/>
              </w:rPr>
              <w:t>.</w:t>
            </w:r>
          </w:p>
          <w:p w:rsidR="00DB29BB" w:rsidRPr="00745329" w:rsidRDefault="00D2015A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izhakekara</w:t>
            </w:r>
            <w:proofErr w:type="spellEnd"/>
          </w:p>
          <w:p w:rsidR="005F0AB2" w:rsidRPr="00745329" w:rsidRDefault="00556367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45329">
              <w:rPr>
                <w:color w:val="000000" w:themeColor="text1"/>
                <w:sz w:val="28"/>
                <w:szCs w:val="28"/>
              </w:rPr>
              <w:t>Ernakulam</w:t>
            </w:r>
            <w:proofErr w:type="spellEnd"/>
            <w:r w:rsidR="0095284E" w:rsidRPr="00745329">
              <w:rPr>
                <w:color w:val="000000" w:themeColor="text1"/>
                <w:sz w:val="28"/>
                <w:szCs w:val="28"/>
              </w:rPr>
              <w:t>, Kerala</w:t>
            </w:r>
            <w:r w:rsidRPr="00745329">
              <w:rPr>
                <w:color w:val="000000" w:themeColor="text1"/>
                <w:sz w:val="28"/>
                <w:szCs w:val="28"/>
              </w:rPr>
              <w:t xml:space="preserve"> – 68</w:t>
            </w:r>
            <w:r w:rsidR="00AF2B2E" w:rsidRPr="00745329">
              <w:rPr>
                <w:color w:val="000000" w:themeColor="text1"/>
                <w:sz w:val="28"/>
                <w:szCs w:val="28"/>
              </w:rPr>
              <w:t>666</w:t>
            </w:r>
            <w:r w:rsidR="00D2015A">
              <w:rPr>
                <w:color w:val="000000" w:themeColor="text1"/>
                <w:sz w:val="28"/>
                <w:szCs w:val="28"/>
              </w:rPr>
              <w:t>1</w:t>
            </w:r>
            <w:r w:rsidR="007F53E3" w:rsidRPr="00745329">
              <w:rPr>
                <w:color w:val="000000" w:themeColor="text1"/>
                <w:sz w:val="28"/>
                <w:szCs w:val="28"/>
              </w:rPr>
              <w:t>.</w:t>
            </w:r>
          </w:p>
          <w:p w:rsidR="005F0AB2" w:rsidRPr="00745329" w:rsidRDefault="005F0AB2" w:rsidP="00DB29B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895D69" w:rsidRPr="00745329" w:rsidRDefault="005F0AB2" w:rsidP="00CD4F73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745329">
              <w:rPr>
                <w:b/>
                <w:color w:val="000000" w:themeColor="text1"/>
                <w:sz w:val="28"/>
                <w:szCs w:val="28"/>
              </w:rPr>
              <w:t>Contact Number</w:t>
            </w:r>
          </w:p>
          <w:p w:rsidR="005F0AB2" w:rsidRPr="00745329" w:rsidRDefault="005F0AB2" w:rsidP="005F0AB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45329">
              <w:rPr>
                <w:color w:val="000000" w:themeColor="text1"/>
                <w:sz w:val="28"/>
                <w:szCs w:val="28"/>
              </w:rPr>
              <w:t xml:space="preserve">Mob : </w:t>
            </w:r>
            <w:r w:rsidR="00212B57" w:rsidRPr="00745329">
              <w:rPr>
                <w:color w:val="000000" w:themeColor="text1"/>
                <w:sz w:val="28"/>
                <w:szCs w:val="28"/>
              </w:rPr>
              <w:t xml:space="preserve">+91 </w:t>
            </w:r>
            <w:r w:rsidR="00D2015A">
              <w:rPr>
                <w:color w:val="000000" w:themeColor="text1"/>
                <w:sz w:val="28"/>
                <w:szCs w:val="28"/>
              </w:rPr>
              <w:t>9744315974</w:t>
            </w:r>
            <w:r w:rsidR="00AF2B2E" w:rsidRPr="0074532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D2015A">
              <w:rPr>
                <w:color w:val="000000" w:themeColor="text1"/>
                <w:sz w:val="28"/>
                <w:szCs w:val="28"/>
              </w:rPr>
              <w:t>8129908781</w:t>
            </w:r>
          </w:p>
          <w:p w:rsidR="00831080" w:rsidRPr="00745329" w:rsidRDefault="00831080" w:rsidP="005F0AB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895D69" w:rsidRPr="00745329" w:rsidRDefault="005F0AB2" w:rsidP="00CD4F73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745329">
              <w:rPr>
                <w:b/>
                <w:color w:val="000000" w:themeColor="text1"/>
                <w:sz w:val="28"/>
                <w:szCs w:val="28"/>
              </w:rPr>
              <w:t xml:space="preserve">Email ID </w:t>
            </w:r>
          </w:p>
          <w:p w:rsidR="005F0AB2" w:rsidRPr="00745329" w:rsidRDefault="00CB5B74" w:rsidP="005F0AB2">
            <w:pPr>
              <w:spacing w:line="276" w:lineRule="auto"/>
              <w:rPr>
                <w:sz w:val="28"/>
                <w:szCs w:val="28"/>
              </w:rPr>
            </w:pPr>
            <w:hyperlink r:id="rId7" w:history="1">
              <w:r w:rsidR="00D2015A" w:rsidRPr="00360C58">
                <w:rPr>
                  <w:rStyle w:val="Hyperlink"/>
                  <w:sz w:val="28"/>
                  <w:szCs w:val="28"/>
                </w:rPr>
                <w:t>jishaa48@gmail.com</w:t>
              </w:r>
            </w:hyperlink>
            <w:r w:rsidR="007F53E3" w:rsidRPr="00745329">
              <w:rPr>
                <w:rStyle w:val="Hyperlink"/>
                <w:color w:val="auto"/>
                <w:sz w:val="28"/>
                <w:szCs w:val="28"/>
                <w:u w:val="none"/>
              </w:rPr>
              <w:t>.</w:t>
            </w:r>
          </w:p>
          <w:p w:rsidR="00556367" w:rsidRPr="00745329" w:rsidRDefault="00556367" w:rsidP="005F0AB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  <w:p w:rsidR="00556367" w:rsidRPr="00745329" w:rsidRDefault="00556367" w:rsidP="005F0AB2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745329">
              <w:rPr>
                <w:b/>
                <w:color w:val="000000" w:themeColor="text1"/>
                <w:sz w:val="28"/>
                <w:szCs w:val="28"/>
              </w:rPr>
              <w:t>Languages Known</w:t>
            </w:r>
          </w:p>
          <w:p w:rsidR="00895D69" w:rsidRPr="00745329" w:rsidRDefault="00895D69" w:rsidP="005F0AB2">
            <w:pPr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</w:p>
          <w:p w:rsidR="00895D69" w:rsidRPr="00745329" w:rsidRDefault="00796B11" w:rsidP="00895D6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noProof/>
                <w:sz w:val="28"/>
                <w:szCs w:val="28"/>
                <w:lang w:eastAsia="en-IN"/>
              </w:rPr>
            </w:pPr>
            <w:r w:rsidRPr="00745329">
              <w:rPr>
                <w:rFonts w:ascii="Calibri" w:hAnsi="Calibri"/>
                <w:noProof/>
                <w:sz w:val="28"/>
                <w:szCs w:val="28"/>
                <w:lang w:eastAsia="en-IN"/>
              </w:rPr>
              <w:t xml:space="preserve">English </w:t>
            </w:r>
            <w:r w:rsidR="007F53E3" w:rsidRPr="00745329">
              <w:rPr>
                <w:rFonts w:ascii="Calibri" w:hAnsi="Calibri"/>
                <w:noProof/>
                <w:sz w:val="28"/>
                <w:szCs w:val="28"/>
                <w:lang w:eastAsia="en-IN"/>
              </w:rPr>
              <w:t>.</w:t>
            </w:r>
          </w:p>
          <w:p w:rsidR="00895D69" w:rsidRPr="00745329" w:rsidRDefault="00895D69" w:rsidP="00895D6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noProof/>
                <w:sz w:val="28"/>
                <w:szCs w:val="28"/>
                <w:lang w:eastAsia="en-IN"/>
              </w:rPr>
            </w:pPr>
            <w:r w:rsidRPr="00745329">
              <w:rPr>
                <w:rFonts w:ascii="Calibri" w:hAnsi="Calibri"/>
                <w:noProof/>
                <w:sz w:val="28"/>
                <w:szCs w:val="28"/>
                <w:lang w:eastAsia="en-IN"/>
              </w:rPr>
              <w:t>Malayalam (Mother tongue)</w:t>
            </w:r>
            <w:r w:rsidR="007F53E3" w:rsidRPr="00745329">
              <w:rPr>
                <w:rFonts w:ascii="Calibri" w:hAnsi="Calibri"/>
                <w:noProof/>
                <w:sz w:val="28"/>
                <w:szCs w:val="28"/>
                <w:lang w:eastAsia="en-IN"/>
              </w:rPr>
              <w:t>.</w:t>
            </w:r>
          </w:p>
          <w:p w:rsidR="00895D69" w:rsidRPr="00745329" w:rsidRDefault="00796B11" w:rsidP="00895D69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noProof/>
                <w:sz w:val="28"/>
                <w:szCs w:val="28"/>
                <w:lang w:eastAsia="en-IN"/>
              </w:rPr>
            </w:pPr>
            <w:r w:rsidRPr="00745329">
              <w:rPr>
                <w:rFonts w:ascii="Calibri" w:hAnsi="Calibri"/>
                <w:noProof/>
                <w:sz w:val="28"/>
                <w:szCs w:val="28"/>
                <w:lang w:eastAsia="en-IN"/>
              </w:rPr>
              <w:t xml:space="preserve"> Hindi</w:t>
            </w:r>
            <w:r w:rsidR="007F53E3" w:rsidRPr="00745329">
              <w:rPr>
                <w:rFonts w:ascii="Calibri" w:hAnsi="Calibri"/>
                <w:noProof/>
                <w:sz w:val="28"/>
                <w:szCs w:val="28"/>
                <w:lang w:eastAsia="en-IN"/>
              </w:rPr>
              <w:t>.</w:t>
            </w:r>
          </w:p>
          <w:p w:rsidR="00CD4F73" w:rsidRPr="005B09F7" w:rsidRDefault="00CD4F73" w:rsidP="00796B1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B7C62" w:rsidRPr="00745329" w:rsidRDefault="00556367" w:rsidP="005B7C62">
            <w:pPr>
              <w:jc w:val="center"/>
              <w:rPr>
                <w:rFonts w:asciiTheme="majorHAnsi" w:hAnsiTheme="majorHAnsi" w:cs="Times New Roman"/>
                <w:b/>
                <w:sz w:val="28"/>
                <w:szCs w:val="24"/>
              </w:rPr>
            </w:pPr>
            <w:r w:rsidRPr="00745329">
              <w:rPr>
                <w:rFonts w:asciiTheme="majorHAnsi" w:hAnsiTheme="majorHAnsi" w:cs="Times New Roman"/>
                <w:b/>
                <w:sz w:val="28"/>
                <w:szCs w:val="24"/>
              </w:rPr>
              <w:t>RESUME</w:t>
            </w:r>
          </w:p>
          <w:p w:rsidR="005B7C62" w:rsidRPr="005B09F7" w:rsidRDefault="00CB5B74" w:rsidP="005B7C62">
            <w:pPr>
              <w:rPr>
                <w:color w:val="8DB3E2" w:themeColor="text2" w:themeTint="66"/>
                <w:sz w:val="24"/>
                <w:szCs w:val="24"/>
              </w:rPr>
            </w:pPr>
            <w:r>
              <w:rPr>
                <w:noProof/>
                <w:color w:val="8DB3E2" w:themeColor="text2" w:themeTint="66"/>
                <w:sz w:val="24"/>
                <w:szCs w:val="24"/>
                <w:lang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.5pt;margin-top:22.7pt;width:321pt;height:27.75pt;z-index:251660288" fillcolor="#d6e3bc [1302]" stroked="f">
                  <v:textbox style="mso-next-textbox:#_x0000_s1027">
                    <w:txbxContent>
                      <w:p w:rsidR="005B7C62" w:rsidRPr="00745329" w:rsidRDefault="00576159" w:rsidP="005B7C62">
                        <w:pPr>
                          <w:rPr>
                            <w:rFonts w:asciiTheme="majorHAnsi" w:hAnsiTheme="majorHAnsi" w:cs="Times New Roman"/>
                            <w:b/>
                            <w:sz w:val="28"/>
                          </w:rPr>
                        </w:pPr>
                        <w:r w:rsidRPr="00745329">
                          <w:rPr>
                            <w:rFonts w:asciiTheme="majorHAnsi" w:hAnsiTheme="majorHAnsi" w:cs="Times New Roman"/>
                            <w:b/>
                            <w:sz w:val="28"/>
                          </w:rPr>
                          <w:t xml:space="preserve">Career </w:t>
                        </w:r>
                        <w:r w:rsidR="005B7C62" w:rsidRPr="00745329">
                          <w:rPr>
                            <w:rFonts w:asciiTheme="majorHAnsi" w:hAnsiTheme="majorHAnsi" w:cs="Times New Roman"/>
                            <w:b/>
                            <w:sz w:val="28"/>
                          </w:rPr>
                          <w:t>Objective</w:t>
                        </w:r>
                      </w:p>
                    </w:txbxContent>
                  </v:textbox>
                </v:shape>
              </w:pict>
            </w:r>
          </w:p>
          <w:p w:rsidR="005B7C62" w:rsidRPr="005B09F7" w:rsidRDefault="005B7C62" w:rsidP="005B7C62">
            <w:pPr>
              <w:rPr>
                <w:sz w:val="24"/>
                <w:szCs w:val="24"/>
              </w:rPr>
            </w:pPr>
          </w:p>
          <w:p w:rsidR="005B7C62" w:rsidRPr="005B09F7" w:rsidRDefault="005B7C62" w:rsidP="005B7C62">
            <w:pPr>
              <w:rPr>
                <w:sz w:val="24"/>
                <w:szCs w:val="24"/>
              </w:rPr>
            </w:pPr>
          </w:p>
          <w:p w:rsidR="005B7C62" w:rsidRPr="005B09F7" w:rsidRDefault="005B7C62" w:rsidP="005B7C62">
            <w:pPr>
              <w:rPr>
                <w:sz w:val="24"/>
                <w:szCs w:val="24"/>
              </w:rPr>
            </w:pPr>
          </w:p>
          <w:p w:rsidR="00796B11" w:rsidRPr="00745329" w:rsidRDefault="00D2015A" w:rsidP="00796B1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ook forward to pursue a career in an organization having a global vision, which encourages creativity and offers an opportunity to learn and develop both in my professional and personal aspects. I look forward to work in an establishment that will offer me the opportunity to be a part of its team contributing to the growing success of the company.</w:t>
            </w:r>
          </w:p>
          <w:p w:rsidR="00576159" w:rsidRPr="005B09F7" w:rsidRDefault="00CB5B74" w:rsidP="00576159">
            <w:pPr>
              <w:jc w:val="both"/>
              <w:rPr>
                <w:sz w:val="24"/>
                <w:szCs w:val="24"/>
              </w:rPr>
            </w:pPr>
            <w:r w:rsidRPr="00CB5B74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 id="_x0000_s1029" type="#_x0000_t202" style="position:absolute;left:0;text-align:left;margin-left:2.5pt;margin-top:9.15pt;width:317pt;height:27.75pt;z-index:251661312" fillcolor="#d6e3bc [1302]" stroked="f">
                  <v:textbox style="mso-next-textbox:#_x0000_s1029">
                    <w:txbxContent>
                      <w:p w:rsidR="00576159" w:rsidRPr="00AF2B2E" w:rsidRDefault="00D2015A" w:rsidP="00AF2B2E">
                        <w:r>
                          <w:rPr>
                            <w:rFonts w:asciiTheme="majorHAnsi" w:hAnsiTheme="majorHAnsi" w:cs="Times New Roman"/>
                            <w:b/>
                            <w:sz w:val="28"/>
                          </w:rPr>
                          <w:t>PROFILE</w:t>
                        </w:r>
                      </w:p>
                    </w:txbxContent>
                  </v:textbox>
                </v:shape>
              </w:pict>
            </w:r>
          </w:p>
          <w:p w:rsidR="00576159" w:rsidRPr="005B09F7" w:rsidRDefault="00576159" w:rsidP="00576159">
            <w:pPr>
              <w:jc w:val="both"/>
              <w:rPr>
                <w:sz w:val="24"/>
                <w:szCs w:val="24"/>
              </w:rPr>
            </w:pPr>
          </w:p>
          <w:p w:rsidR="00576159" w:rsidRPr="005B09F7" w:rsidRDefault="00576159" w:rsidP="00576159">
            <w:pPr>
              <w:rPr>
                <w:sz w:val="24"/>
                <w:szCs w:val="24"/>
              </w:rPr>
            </w:pPr>
          </w:p>
          <w:p w:rsidR="00AF2B2E" w:rsidRPr="00DF46D7" w:rsidRDefault="00D2015A" w:rsidP="00182769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I am a </w:t>
            </w:r>
            <w:r w:rsidR="00182769" w:rsidRPr="009434B9">
              <w:rPr>
                <w:b/>
                <w:sz w:val="28"/>
                <w:szCs w:val="24"/>
              </w:rPr>
              <w:t xml:space="preserve">PHP </w:t>
            </w:r>
            <w:r w:rsidRPr="009434B9">
              <w:rPr>
                <w:b/>
                <w:sz w:val="28"/>
                <w:szCs w:val="24"/>
              </w:rPr>
              <w:t>developer</w:t>
            </w:r>
            <w:r w:rsidR="009434B9" w:rsidRPr="009434B9">
              <w:rPr>
                <w:b/>
                <w:sz w:val="28"/>
                <w:szCs w:val="24"/>
              </w:rPr>
              <w:t>,</w:t>
            </w:r>
            <w:r w:rsidR="009434B9">
              <w:rPr>
                <w:sz w:val="28"/>
                <w:szCs w:val="24"/>
              </w:rPr>
              <w:t xml:space="preserve"> having </w:t>
            </w:r>
            <w:r w:rsidR="009434B9" w:rsidRPr="009434B9">
              <w:rPr>
                <w:b/>
                <w:sz w:val="28"/>
                <w:szCs w:val="24"/>
              </w:rPr>
              <w:t>two years</w:t>
            </w:r>
            <w:r w:rsidR="009434B9">
              <w:rPr>
                <w:sz w:val="28"/>
                <w:szCs w:val="24"/>
              </w:rPr>
              <w:t xml:space="preserve"> of experience as the same. Being focused and result individual, with good technical aptitude and analytical ability. I believe I will be an asset to your growing organization</w:t>
            </w:r>
            <w:r>
              <w:rPr>
                <w:sz w:val="28"/>
                <w:szCs w:val="24"/>
              </w:rPr>
              <w:t xml:space="preserve"> </w:t>
            </w:r>
          </w:p>
          <w:p w:rsidR="00F565F9" w:rsidRPr="005B09F7" w:rsidRDefault="00CB5B74" w:rsidP="00F565F9">
            <w:pPr>
              <w:rPr>
                <w:sz w:val="24"/>
                <w:szCs w:val="24"/>
              </w:rPr>
            </w:pPr>
            <w:r w:rsidRPr="00CB5B74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 id="_x0000_s1030" type="#_x0000_t202" style="position:absolute;margin-left:9.25pt;margin-top:3.75pt;width:310.25pt;height:27.75pt;z-index:251662336" fillcolor="#d6e3bc [1302]" stroked="f">
                  <v:textbox style="mso-next-textbox:#_x0000_s1030">
                    <w:txbxContent>
                      <w:p w:rsidR="00F565F9" w:rsidRPr="00745329" w:rsidRDefault="009434B9" w:rsidP="00F565F9">
                        <w:pPr>
                          <w:rPr>
                            <w:rFonts w:asciiTheme="majorHAnsi" w:hAnsiTheme="majorHAnsi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  <w:sz w:val="28"/>
                          </w:rPr>
                          <w:t>PROFESSIONAL CERTIFICATION</w:t>
                        </w:r>
                      </w:p>
                    </w:txbxContent>
                  </v:textbox>
                </v:shape>
              </w:pict>
            </w:r>
          </w:p>
          <w:p w:rsidR="00576159" w:rsidRPr="005B09F7" w:rsidRDefault="00576159" w:rsidP="00576159">
            <w:pPr>
              <w:pStyle w:val="ListParagraph"/>
              <w:ind w:left="307"/>
              <w:rPr>
                <w:sz w:val="24"/>
                <w:szCs w:val="24"/>
              </w:rPr>
            </w:pPr>
          </w:p>
          <w:p w:rsidR="00576159" w:rsidRPr="005B09F7" w:rsidRDefault="00576159" w:rsidP="00576159">
            <w:pPr>
              <w:pStyle w:val="ListParagraph"/>
              <w:ind w:left="307"/>
              <w:rPr>
                <w:sz w:val="24"/>
                <w:szCs w:val="24"/>
              </w:rPr>
            </w:pPr>
          </w:p>
          <w:p w:rsidR="00F565F9" w:rsidRPr="00A334C6" w:rsidRDefault="00F565F9" w:rsidP="00AF5A03">
            <w:pPr>
              <w:pStyle w:val="ListParagraph"/>
              <w:numPr>
                <w:ilvl w:val="0"/>
                <w:numId w:val="22"/>
              </w:numPr>
              <w:ind w:left="307"/>
              <w:jc w:val="center"/>
              <w:rPr>
                <w:sz w:val="28"/>
                <w:szCs w:val="24"/>
              </w:rPr>
            </w:pPr>
            <w:r w:rsidRPr="00A334C6">
              <w:rPr>
                <w:sz w:val="28"/>
                <w:szCs w:val="24"/>
              </w:rPr>
              <w:t>Familiar wit</w:t>
            </w:r>
            <w:r w:rsidR="00521824">
              <w:rPr>
                <w:sz w:val="28"/>
                <w:szCs w:val="24"/>
              </w:rPr>
              <w:t>h various computer applications</w:t>
            </w:r>
            <w:r w:rsidR="00AF5A03">
              <w:rPr>
                <w:sz w:val="28"/>
                <w:szCs w:val="24"/>
              </w:rPr>
              <w:t xml:space="preserve"> </w:t>
            </w:r>
            <w:r w:rsidRPr="00A334C6">
              <w:rPr>
                <w:sz w:val="28"/>
                <w:szCs w:val="24"/>
              </w:rPr>
              <w:t>like Wo</w:t>
            </w:r>
            <w:r w:rsidR="00546660" w:rsidRPr="00A334C6">
              <w:rPr>
                <w:sz w:val="28"/>
                <w:szCs w:val="24"/>
              </w:rPr>
              <w:t>rd, Power Point,</w:t>
            </w:r>
            <w:r w:rsidR="00745329" w:rsidRPr="00A334C6">
              <w:rPr>
                <w:sz w:val="28"/>
                <w:szCs w:val="24"/>
              </w:rPr>
              <w:t xml:space="preserve"> Excel</w:t>
            </w:r>
            <w:r w:rsidR="00332D96" w:rsidRPr="00A334C6">
              <w:rPr>
                <w:sz w:val="28"/>
                <w:szCs w:val="24"/>
              </w:rPr>
              <w:t xml:space="preserve"> etc</w:t>
            </w:r>
            <w:r w:rsidR="007F53E3" w:rsidRPr="00A334C6">
              <w:rPr>
                <w:sz w:val="28"/>
                <w:szCs w:val="24"/>
              </w:rPr>
              <w:t>.</w:t>
            </w:r>
          </w:p>
          <w:p w:rsidR="009434B9" w:rsidRPr="009434B9" w:rsidRDefault="009434B9" w:rsidP="0052182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HP trainee with 3 months duration at Spectrum </w:t>
            </w:r>
            <w:proofErr w:type="spellStart"/>
            <w:r>
              <w:rPr>
                <w:sz w:val="28"/>
                <w:szCs w:val="24"/>
              </w:rPr>
              <w:t>Infotech</w:t>
            </w:r>
            <w:proofErr w:type="spellEnd"/>
            <w:r>
              <w:rPr>
                <w:sz w:val="28"/>
                <w:szCs w:val="24"/>
              </w:rPr>
              <w:t xml:space="preserve">, </w:t>
            </w:r>
            <w:proofErr w:type="spellStart"/>
            <w:r>
              <w:rPr>
                <w:sz w:val="28"/>
                <w:szCs w:val="24"/>
              </w:rPr>
              <w:t>Ernakulam</w:t>
            </w:r>
            <w:proofErr w:type="spellEnd"/>
            <w:r>
              <w:rPr>
                <w:sz w:val="28"/>
                <w:szCs w:val="24"/>
              </w:rPr>
              <w:t xml:space="preserve"> with period of July 27</w:t>
            </w:r>
            <w:r w:rsidRPr="009434B9">
              <w:rPr>
                <w:sz w:val="28"/>
                <w:szCs w:val="24"/>
                <w:vertAlign w:val="superscript"/>
              </w:rPr>
              <w:t>th</w:t>
            </w:r>
            <w:r>
              <w:rPr>
                <w:sz w:val="28"/>
                <w:szCs w:val="24"/>
              </w:rPr>
              <w:t xml:space="preserve"> 2015 – Oct </w:t>
            </w:r>
            <w:proofErr w:type="gramStart"/>
            <w:r>
              <w:rPr>
                <w:sz w:val="28"/>
                <w:szCs w:val="24"/>
              </w:rPr>
              <w:t>28</w:t>
            </w:r>
            <w:r w:rsidRPr="009434B9">
              <w:rPr>
                <w:sz w:val="28"/>
                <w:szCs w:val="24"/>
                <w:vertAlign w:val="superscript"/>
              </w:rPr>
              <w:t>th</w:t>
            </w:r>
            <w:r>
              <w:rPr>
                <w:sz w:val="28"/>
                <w:szCs w:val="24"/>
              </w:rPr>
              <w:t xml:space="preserve">  2015</w:t>
            </w:r>
            <w:proofErr w:type="gramEnd"/>
            <w:r>
              <w:rPr>
                <w:sz w:val="28"/>
                <w:szCs w:val="24"/>
              </w:rPr>
              <w:t>.</w:t>
            </w:r>
          </w:p>
          <w:p w:rsidR="00CA3739" w:rsidRPr="009434B9" w:rsidRDefault="00CA3739" w:rsidP="00521824">
            <w:pPr>
              <w:ind w:left="667"/>
              <w:rPr>
                <w:sz w:val="24"/>
                <w:szCs w:val="24"/>
              </w:rPr>
            </w:pPr>
          </w:p>
          <w:p w:rsidR="00D60464" w:rsidRPr="005B09F7" w:rsidRDefault="00CB5B74" w:rsidP="00F565F9">
            <w:pPr>
              <w:pStyle w:val="ListParagraph"/>
              <w:ind w:left="307"/>
              <w:rPr>
                <w:sz w:val="24"/>
                <w:szCs w:val="24"/>
              </w:rPr>
            </w:pPr>
            <w:r w:rsidRPr="00CB5B74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w:pict>
                <v:shape id="_x0000_s1031" type="#_x0000_t202" style="position:absolute;left:0;text-align:left;margin-left:13pt;margin-top:4.6pt;width:306.5pt;height:27.75pt;z-index:251663360" fillcolor="#d6e3bc [1302]" stroked="f">
                  <v:textbox style="mso-next-textbox:#_x0000_s1031">
                    <w:txbxContent>
                      <w:p w:rsidR="00D60464" w:rsidRPr="00745329" w:rsidRDefault="00714A2E" w:rsidP="00D60464">
                        <w:pPr>
                          <w:rPr>
                            <w:rFonts w:asciiTheme="majorHAnsi" w:hAnsiTheme="majorHAnsi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  <w:sz w:val="28"/>
                          </w:rPr>
                          <w:t>PERSONAL SKILLS</w:t>
                        </w:r>
                      </w:p>
                    </w:txbxContent>
                  </v:textbox>
                </v:shape>
              </w:pict>
            </w:r>
          </w:p>
          <w:p w:rsidR="00D60464" w:rsidRPr="00745329" w:rsidRDefault="00D60464" w:rsidP="00D60464">
            <w:pPr>
              <w:rPr>
                <w:sz w:val="28"/>
                <w:szCs w:val="24"/>
              </w:rPr>
            </w:pPr>
          </w:p>
          <w:p w:rsidR="0060619D" w:rsidRPr="00A334C6" w:rsidRDefault="00714A2E" w:rsidP="00521824">
            <w:pPr>
              <w:pStyle w:val="NoSpacing"/>
              <w:numPr>
                <w:ilvl w:val="0"/>
                <w:numId w:val="21"/>
              </w:numPr>
              <w:jc w:val="both"/>
              <w:rPr>
                <w:sz w:val="28"/>
                <w:szCs w:val="24"/>
              </w:rPr>
            </w:pPr>
            <w:r w:rsidRPr="00A334C6">
              <w:rPr>
                <w:sz w:val="28"/>
                <w:szCs w:val="24"/>
              </w:rPr>
              <w:t>Organized and dedicated with an optimistic approach towards customers in all situations</w:t>
            </w:r>
          </w:p>
          <w:p w:rsidR="00714A2E" w:rsidRPr="00A334C6" w:rsidRDefault="00714A2E" w:rsidP="00521824">
            <w:pPr>
              <w:pStyle w:val="NoSpacing"/>
              <w:numPr>
                <w:ilvl w:val="0"/>
                <w:numId w:val="21"/>
              </w:numPr>
              <w:jc w:val="both"/>
              <w:rPr>
                <w:sz w:val="28"/>
                <w:szCs w:val="24"/>
              </w:rPr>
            </w:pPr>
            <w:r w:rsidRPr="00A334C6">
              <w:rPr>
                <w:sz w:val="28"/>
                <w:szCs w:val="24"/>
              </w:rPr>
              <w:t>Ability to handle multiple assignments and meet tight deadlines.</w:t>
            </w:r>
          </w:p>
          <w:p w:rsidR="00714A2E" w:rsidRPr="00A334C6" w:rsidRDefault="00714A2E" w:rsidP="00521824">
            <w:pPr>
              <w:pStyle w:val="NoSpacing"/>
              <w:numPr>
                <w:ilvl w:val="0"/>
                <w:numId w:val="21"/>
              </w:numPr>
              <w:jc w:val="both"/>
              <w:rPr>
                <w:sz w:val="28"/>
                <w:szCs w:val="24"/>
              </w:rPr>
            </w:pPr>
            <w:r w:rsidRPr="00A334C6">
              <w:rPr>
                <w:sz w:val="28"/>
                <w:szCs w:val="24"/>
              </w:rPr>
              <w:t xml:space="preserve">Experience in configuring and </w:t>
            </w:r>
            <w:proofErr w:type="spellStart"/>
            <w:r w:rsidRPr="00A334C6">
              <w:rPr>
                <w:sz w:val="28"/>
                <w:szCs w:val="24"/>
              </w:rPr>
              <w:t>trouble shooting</w:t>
            </w:r>
            <w:proofErr w:type="spellEnd"/>
            <w:r w:rsidRPr="00A334C6">
              <w:rPr>
                <w:sz w:val="28"/>
                <w:szCs w:val="24"/>
              </w:rPr>
              <w:t xml:space="preserve"> various hardware and software issues</w:t>
            </w:r>
          </w:p>
          <w:p w:rsidR="00714A2E" w:rsidRPr="00A334C6" w:rsidRDefault="00714A2E" w:rsidP="00521824">
            <w:pPr>
              <w:pStyle w:val="NoSpacing"/>
              <w:numPr>
                <w:ilvl w:val="0"/>
                <w:numId w:val="21"/>
              </w:numPr>
              <w:jc w:val="both"/>
              <w:rPr>
                <w:sz w:val="28"/>
                <w:szCs w:val="24"/>
              </w:rPr>
            </w:pPr>
            <w:r w:rsidRPr="00A334C6">
              <w:rPr>
                <w:sz w:val="28"/>
                <w:szCs w:val="24"/>
              </w:rPr>
              <w:t>Strong ability to prioritize tasks and workload in order of importance under significant pressure.</w:t>
            </w:r>
          </w:p>
          <w:p w:rsidR="00714A2E" w:rsidRPr="005B09F7" w:rsidRDefault="00714A2E" w:rsidP="00521824">
            <w:pPr>
              <w:pStyle w:val="NoSpacing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A334C6">
              <w:rPr>
                <w:sz w:val="28"/>
                <w:szCs w:val="24"/>
              </w:rPr>
              <w:t>An effective communicator with honed relationship, planning, coordination and analytical skills</w:t>
            </w:r>
          </w:p>
        </w:tc>
      </w:tr>
    </w:tbl>
    <w:p w:rsidR="00A54C23" w:rsidRPr="005B09F7" w:rsidRDefault="00CB5B74" w:rsidP="0095284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pict>
          <v:shape id="_x0000_s1036" type="#_x0000_t202" style="position:absolute;margin-left:2.1pt;margin-top:3.65pt;width:519.75pt;height:27.75pt;z-index:251667456;mso-position-horizontal-relative:text;mso-position-vertical-relative:text" fillcolor="#d6e3bc [1302]" stroked="f">
            <v:textbox style="mso-next-textbox:#_x0000_s1036">
              <w:txbxContent>
                <w:p w:rsidR="000275D6" w:rsidRPr="00745329" w:rsidRDefault="005B09F7" w:rsidP="000275D6">
                  <w:pPr>
                    <w:rPr>
                      <w:rFonts w:asciiTheme="majorHAnsi" w:hAnsiTheme="majorHAnsi" w:cs="Times New Roman"/>
                      <w:b/>
                      <w:sz w:val="28"/>
                    </w:rPr>
                  </w:pPr>
                  <w:r w:rsidRPr="00745329">
                    <w:rPr>
                      <w:rFonts w:asciiTheme="majorHAnsi" w:hAnsiTheme="majorHAnsi" w:cs="Times New Roman"/>
                      <w:b/>
                      <w:sz w:val="28"/>
                    </w:rPr>
                    <w:t>Academic Credentials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0"/>
        <w:gridCol w:w="222"/>
        <w:gridCol w:w="222"/>
        <w:gridCol w:w="222"/>
      </w:tblGrid>
      <w:tr w:rsidR="000E7324" w:rsidRPr="005B09F7" w:rsidTr="00863CAA">
        <w:trPr>
          <w:trHeight w:val="482"/>
        </w:trPr>
        <w:tc>
          <w:tcPr>
            <w:tcW w:w="9590" w:type="dxa"/>
          </w:tcPr>
          <w:tbl>
            <w:tblPr>
              <w:tblStyle w:val="TableGrid"/>
              <w:tblpPr w:leftFromText="180" w:rightFromText="180" w:vertAnchor="page" w:horzAnchor="margin" w:tblpY="254"/>
              <w:tblOverlap w:val="never"/>
              <w:tblW w:w="9554" w:type="dxa"/>
              <w:tblLook w:val="04A0"/>
            </w:tblPr>
            <w:tblGrid>
              <w:gridCol w:w="2384"/>
              <w:gridCol w:w="2390"/>
              <w:gridCol w:w="2390"/>
              <w:gridCol w:w="2390"/>
            </w:tblGrid>
            <w:tr w:rsidR="001E7BCB" w:rsidRPr="00BF1904" w:rsidTr="00863CAA">
              <w:trPr>
                <w:trHeight w:val="685"/>
              </w:trPr>
              <w:tc>
                <w:tcPr>
                  <w:tcW w:w="2384" w:type="dxa"/>
                </w:tcPr>
                <w:p w:rsidR="001E7BCB" w:rsidRPr="00DF46D7" w:rsidRDefault="001E7BCB" w:rsidP="00863CAA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DF46D7">
                    <w:rPr>
                      <w:b/>
                      <w:sz w:val="28"/>
                      <w:szCs w:val="24"/>
                    </w:rPr>
                    <w:t>COURSE</w:t>
                  </w:r>
                </w:p>
              </w:tc>
              <w:tc>
                <w:tcPr>
                  <w:tcW w:w="2390" w:type="dxa"/>
                </w:tcPr>
                <w:p w:rsidR="001E7BCB" w:rsidRPr="00DF46D7" w:rsidRDefault="001E7BCB" w:rsidP="00863CAA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DF46D7">
                    <w:rPr>
                      <w:b/>
                      <w:sz w:val="28"/>
                      <w:szCs w:val="24"/>
                    </w:rPr>
                    <w:t>BOARD</w:t>
                  </w:r>
                  <w:r w:rsidR="00863CAA" w:rsidRPr="00DF46D7">
                    <w:rPr>
                      <w:b/>
                      <w:sz w:val="28"/>
                      <w:szCs w:val="24"/>
                    </w:rPr>
                    <w:t xml:space="preserve">/ UNIVERSITY </w:t>
                  </w:r>
                </w:p>
              </w:tc>
              <w:tc>
                <w:tcPr>
                  <w:tcW w:w="2390" w:type="dxa"/>
                </w:tcPr>
                <w:p w:rsidR="001E7BCB" w:rsidRPr="00DF46D7" w:rsidRDefault="001E7BCB" w:rsidP="00863CAA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DF46D7">
                    <w:rPr>
                      <w:b/>
                      <w:sz w:val="28"/>
                      <w:szCs w:val="24"/>
                    </w:rPr>
                    <w:t>YEAR OF PASSING</w:t>
                  </w:r>
                </w:p>
              </w:tc>
              <w:tc>
                <w:tcPr>
                  <w:tcW w:w="2390" w:type="dxa"/>
                </w:tcPr>
                <w:p w:rsidR="001E7BCB" w:rsidRPr="00DF46D7" w:rsidRDefault="001E7BCB" w:rsidP="00863CAA">
                  <w:pPr>
                    <w:pStyle w:val="ListParagraph"/>
                    <w:ind w:left="0"/>
                    <w:jc w:val="center"/>
                    <w:rPr>
                      <w:b/>
                      <w:sz w:val="28"/>
                      <w:szCs w:val="24"/>
                    </w:rPr>
                  </w:pPr>
                  <w:r w:rsidRPr="00DF46D7">
                    <w:rPr>
                      <w:b/>
                      <w:sz w:val="28"/>
                      <w:szCs w:val="24"/>
                    </w:rPr>
                    <w:t>PERCENTAGE</w:t>
                  </w:r>
                </w:p>
              </w:tc>
            </w:tr>
            <w:tr w:rsidR="001E7BCB" w:rsidRPr="00BF1904" w:rsidTr="00863CAA">
              <w:trPr>
                <w:trHeight w:val="718"/>
              </w:trPr>
              <w:tc>
                <w:tcPr>
                  <w:tcW w:w="2384" w:type="dxa"/>
                </w:tcPr>
                <w:p w:rsidR="001E7BCB" w:rsidRPr="00BF1904" w:rsidRDefault="00A334C6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MCA </w:t>
                  </w:r>
                </w:p>
              </w:tc>
              <w:tc>
                <w:tcPr>
                  <w:tcW w:w="2390" w:type="dxa"/>
                </w:tcPr>
                <w:p w:rsidR="001E7BCB" w:rsidRPr="00BF1904" w:rsidRDefault="00863CAA" w:rsidP="00A334C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M </w:t>
                  </w:r>
                  <w:r w:rsidR="00A334C6">
                    <w:rPr>
                      <w:rFonts w:ascii="Times New Roman" w:hAnsi="Times New Roman" w:cs="Times New Roman"/>
                      <w:sz w:val="28"/>
                      <w:szCs w:val="24"/>
                    </w:rPr>
                    <w:t>G</w:t>
                  </w: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University</w:t>
                  </w:r>
                </w:p>
              </w:tc>
              <w:tc>
                <w:tcPr>
                  <w:tcW w:w="2390" w:type="dxa"/>
                </w:tcPr>
                <w:p w:rsidR="001E7BCB" w:rsidRPr="00BF1904" w:rsidRDefault="001E7BCB" w:rsidP="00A334C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1</w:t>
                  </w:r>
                  <w:r w:rsidR="00A334C6">
                    <w:rPr>
                      <w:rFonts w:ascii="Times New Roman" w:hAnsi="Times New Roman" w:cs="Times New Roman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2390" w:type="dxa"/>
                </w:tcPr>
                <w:p w:rsidR="001E7BCB" w:rsidRPr="00BF1904" w:rsidRDefault="001E7BCB" w:rsidP="00A334C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6</w:t>
                  </w:r>
                  <w:r w:rsidR="00A334C6">
                    <w:rPr>
                      <w:rFonts w:ascii="Times New Roman" w:hAnsi="Times New Roman" w:cs="Times New Roman"/>
                      <w:sz w:val="28"/>
                      <w:szCs w:val="24"/>
                    </w:rPr>
                    <w:t>0</w:t>
                  </w:r>
                  <w:r w:rsidR="00863CAA"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%</w:t>
                  </w:r>
                </w:p>
              </w:tc>
            </w:tr>
            <w:tr w:rsidR="001E7BCB" w:rsidRPr="00BF1904" w:rsidTr="00863CAA">
              <w:trPr>
                <w:trHeight w:val="685"/>
              </w:trPr>
              <w:tc>
                <w:tcPr>
                  <w:tcW w:w="2384" w:type="dxa"/>
                </w:tcPr>
                <w:p w:rsidR="001E7BCB" w:rsidRPr="00BF1904" w:rsidRDefault="00863CAA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spellStart"/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Bsc</w:t>
                  </w:r>
                  <w:proofErr w:type="spellEnd"/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Chemistry</w:t>
                  </w:r>
                </w:p>
              </w:tc>
              <w:tc>
                <w:tcPr>
                  <w:tcW w:w="2390" w:type="dxa"/>
                </w:tcPr>
                <w:p w:rsidR="001E7BCB" w:rsidRPr="00BF1904" w:rsidRDefault="00863CAA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M G University</w:t>
                  </w:r>
                </w:p>
              </w:tc>
              <w:tc>
                <w:tcPr>
                  <w:tcW w:w="2390" w:type="dxa"/>
                </w:tcPr>
                <w:p w:rsidR="001E7BCB" w:rsidRPr="00BF1904" w:rsidRDefault="001E7BCB" w:rsidP="00A334C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200</w:t>
                  </w:r>
                  <w:r w:rsidR="00A334C6">
                    <w:rPr>
                      <w:rFonts w:ascii="Times New Roman" w:hAnsi="Times New Roman" w:cs="Times New Roman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2390" w:type="dxa"/>
                </w:tcPr>
                <w:p w:rsidR="001E7BCB" w:rsidRPr="00BF1904" w:rsidRDefault="00A334C6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6.3</w:t>
                  </w:r>
                  <w:r w:rsidR="00863CAA"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%</w:t>
                  </w:r>
                </w:p>
              </w:tc>
            </w:tr>
            <w:tr w:rsidR="001E7BCB" w:rsidRPr="00BF1904" w:rsidTr="00863CAA">
              <w:trPr>
                <w:trHeight w:val="685"/>
              </w:trPr>
              <w:tc>
                <w:tcPr>
                  <w:tcW w:w="2384" w:type="dxa"/>
                </w:tcPr>
                <w:p w:rsidR="001E7BCB" w:rsidRPr="00BF1904" w:rsidRDefault="00863CAA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Pre-Degree</w:t>
                  </w:r>
                </w:p>
              </w:tc>
              <w:tc>
                <w:tcPr>
                  <w:tcW w:w="2390" w:type="dxa"/>
                </w:tcPr>
                <w:p w:rsidR="001E7BCB" w:rsidRPr="00BF1904" w:rsidRDefault="00863CAA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M G University</w:t>
                  </w:r>
                </w:p>
              </w:tc>
              <w:tc>
                <w:tcPr>
                  <w:tcW w:w="2390" w:type="dxa"/>
                </w:tcPr>
                <w:p w:rsidR="001E7BCB" w:rsidRPr="00BF1904" w:rsidRDefault="001E7BCB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1998</w:t>
                  </w:r>
                </w:p>
              </w:tc>
              <w:tc>
                <w:tcPr>
                  <w:tcW w:w="2390" w:type="dxa"/>
                </w:tcPr>
                <w:p w:rsidR="001E7BCB" w:rsidRPr="00BF1904" w:rsidRDefault="00A334C6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0</w:t>
                  </w:r>
                  <w:r w:rsidR="00863CAA"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%</w:t>
                  </w:r>
                </w:p>
              </w:tc>
            </w:tr>
            <w:tr w:rsidR="001E7BCB" w:rsidRPr="00BF1904" w:rsidTr="00863CAA">
              <w:trPr>
                <w:trHeight w:val="718"/>
              </w:trPr>
              <w:tc>
                <w:tcPr>
                  <w:tcW w:w="2384" w:type="dxa"/>
                </w:tcPr>
                <w:p w:rsidR="001E7BCB" w:rsidRPr="00BF1904" w:rsidRDefault="00863CAA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S.</w:t>
                  </w:r>
                  <w:r w:rsidR="00A334C6">
                    <w:rPr>
                      <w:rFonts w:ascii="Times New Roman" w:hAnsi="Times New Roman" w:cs="Times New Roman"/>
                      <w:sz w:val="28"/>
                      <w:szCs w:val="24"/>
                    </w:rPr>
                    <w:t>S.</w:t>
                  </w: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L.C</w:t>
                  </w:r>
                </w:p>
              </w:tc>
              <w:tc>
                <w:tcPr>
                  <w:tcW w:w="2390" w:type="dxa"/>
                </w:tcPr>
                <w:p w:rsidR="001E7BCB" w:rsidRPr="00BF1904" w:rsidRDefault="00A334C6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HSE</w:t>
                  </w:r>
                </w:p>
              </w:tc>
              <w:tc>
                <w:tcPr>
                  <w:tcW w:w="2390" w:type="dxa"/>
                </w:tcPr>
                <w:p w:rsidR="001E7BCB" w:rsidRPr="00BF1904" w:rsidRDefault="001E7BCB" w:rsidP="00863CAA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1996</w:t>
                  </w:r>
                </w:p>
              </w:tc>
              <w:tc>
                <w:tcPr>
                  <w:tcW w:w="2390" w:type="dxa"/>
                </w:tcPr>
                <w:p w:rsidR="001E7BCB" w:rsidRPr="00BF1904" w:rsidRDefault="00863CAA" w:rsidP="00A334C6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>6</w:t>
                  </w:r>
                  <w:r w:rsidR="00A334C6">
                    <w:rPr>
                      <w:rFonts w:ascii="Times New Roman" w:hAnsi="Times New Roman" w:cs="Times New Roman"/>
                      <w:sz w:val="28"/>
                      <w:szCs w:val="24"/>
                    </w:rPr>
                    <w:t>3</w:t>
                  </w:r>
                  <w:r w:rsidRPr="00BF1904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%</w:t>
                  </w:r>
                </w:p>
              </w:tc>
            </w:tr>
          </w:tbl>
          <w:p w:rsidR="000E7324" w:rsidRPr="00BF1904" w:rsidRDefault="000E7324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0E7324" w:rsidRPr="00BF1904" w:rsidRDefault="000E7324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0E7324" w:rsidRPr="00BF1904" w:rsidRDefault="000E7324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B1770B" w:rsidRPr="00BF1904" w:rsidRDefault="00B1770B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</w:tr>
      <w:tr w:rsidR="000E7324" w:rsidRPr="005B09F7" w:rsidTr="00863CAA">
        <w:trPr>
          <w:trHeight w:val="199"/>
        </w:trPr>
        <w:tc>
          <w:tcPr>
            <w:tcW w:w="9590" w:type="dxa"/>
          </w:tcPr>
          <w:p w:rsidR="000E7324" w:rsidRPr="00745329" w:rsidRDefault="000E7324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0E7324" w:rsidRPr="00745329" w:rsidRDefault="000E7324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0E7324" w:rsidRPr="00745329" w:rsidRDefault="000E7324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0E7324" w:rsidRPr="00745329" w:rsidRDefault="000E7324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</w:tr>
      <w:tr w:rsidR="000E7324" w:rsidRPr="005B09F7" w:rsidTr="00863CAA">
        <w:trPr>
          <w:trHeight w:val="199"/>
        </w:trPr>
        <w:tc>
          <w:tcPr>
            <w:tcW w:w="9590" w:type="dxa"/>
          </w:tcPr>
          <w:p w:rsidR="000E7324" w:rsidRDefault="00CB5B74" w:rsidP="00E44666">
            <w:pPr>
              <w:pStyle w:val="ListParagraph"/>
              <w:ind w:left="0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en-IN"/>
              </w:rPr>
              <w:pict>
                <v:shape id="_x0000_s1051" type="#_x0000_t202" style="position:absolute;margin-left:-21.45pt;margin-top:4.4pt;width:519.75pt;height:27.75pt;z-index:251674624;mso-position-horizontal-relative:text;mso-position-vertical-relative:text" fillcolor="#d6e3bc [1302]" stroked="f">
                  <v:textbox style="mso-next-textbox:#_x0000_s1051">
                    <w:txbxContent>
                      <w:p w:rsidR="00863CAA" w:rsidRPr="00745329" w:rsidRDefault="00863CAA" w:rsidP="00863C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lang w:val="en-GB"/>
                          </w:rPr>
                          <w:t>Experience</w:t>
                        </w:r>
                      </w:p>
                    </w:txbxContent>
                  </v:textbox>
                </v:shape>
              </w:pict>
            </w:r>
          </w:p>
          <w:p w:rsidR="00863CAA" w:rsidRDefault="00863CAA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  <w:p w:rsidR="00863CAA" w:rsidRPr="00745329" w:rsidRDefault="00182769" w:rsidP="00182769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HP developer at ACEKRAFT, </w:t>
            </w:r>
            <w:proofErr w:type="spellStart"/>
            <w:r>
              <w:rPr>
                <w:sz w:val="28"/>
                <w:szCs w:val="24"/>
              </w:rPr>
              <w:t>Kalamassery</w:t>
            </w:r>
            <w:proofErr w:type="spellEnd"/>
            <w:r>
              <w:rPr>
                <w:sz w:val="28"/>
                <w:szCs w:val="24"/>
              </w:rPr>
              <w:t xml:space="preserve">, </w:t>
            </w:r>
            <w:proofErr w:type="spellStart"/>
            <w:r>
              <w:rPr>
                <w:sz w:val="28"/>
                <w:szCs w:val="24"/>
              </w:rPr>
              <w:t>Ernakulam</w:t>
            </w:r>
            <w:proofErr w:type="spellEnd"/>
            <w:r>
              <w:rPr>
                <w:sz w:val="28"/>
                <w:szCs w:val="24"/>
              </w:rPr>
              <w:t xml:space="preserve"> with a period November 2015 – Nov 2017</w:t>
            </w:r>
          </w:p>
        </w:tc>
        <w:tc>
          <w:tcPr>
            <w:tcW w:w="222" w:type="dxa"/>
          </w:tcPr>
          <w:p w:rsidR="000E7324" w:rsidRPr="00745329" w:rsidRDefault="000E7324" w:rsidP="00CF03AA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0E7324" w:rsidRPr="00745329" w:rsidRDefault="000E7324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1D6762" w:rsidRPr="00745329" w:rsidRDefault="001D6762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</w:tr>
      <w:tr w:rsidR="000E7324" w:rsidRPr="005B09F7" w:rsidTr="00863CAA">
        <w:trPr>
          <w:trHeight w:val="791"/>
        </w:trPr>
        <w:tc>
          <w:tcPr>
            <w:tcW w:w="9590" w:type="dxa"/>
          </w:tcPr>
          <w:p w:rsidR="00BF1904" w:rsidRDefault="00CB5B74" w:rsidP="00863CAA">
            <w:pPr>
              <w:pStyle w:val="ListParagraph"/>
              <w:rPr>
                <w:sz w:val="28"/>
                <w:szCs w:val="24"/>
              </w:rPr>
            </w:pPr>
            <w:r>
              <w:rPr>
                <w:noProof/>
                <w:sz w:val="28"/>
                <w:szCs w:val="24"/>
                <w:lang w:eastAsia="en-IN"/>
              </w:rPr>
              <w:pict>
                <v:shape id="_x0000_s1045" type="#_x0000_t202" style="position:absolute;left:0;text-align:left;margin-left:-25.4pt;margin-top:5.3pt;width:519.75pt;height:27.75pt;z-index:251673600;mso-position-horizontal-relative:text;mso-position-vertical-relative:text" fillcolor="#d6e3bc [1302]" stroked="f">
                  <v:textbox style="mso-next-textbox:#_x0000_s1045">
                    <w:txbxContent>
                      <w:p w:rsidR="00A34A5C" w:rsidRPr="00745329" w:rsidRDefault="007F5CE9" w:rsidP="00A34A5C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lang w:val="en-GB"/>
                          </w:rPr>
                        </w:pPr>
                        <w:r w:rsidRPr="00745329">
                          <w:rPr>
                            <w:rFonts w:ascii="Times New Roman" w:hAnsi="Times New Roman" w:cs="Times New Roman"/>
                            <w:b/>
                            <w:sz w:val="28"/>
                            <w:lang w:val="en-GB"/>
                          </w:rPr>
                          <w:t>Declaration</w:t>
                        </w:r>
                      </w:p>
                    </w:txbxContent>
                  </v:textbox>
                </v:shape>
              </w:pict>
            </w:r>
          </w:p>
          <w:p w:rsidR="00863CAA" w:rsidRPr="00745329" w:rsidRDefault="00863CAA" w:rsidP="00863CAA">
            <w:pPr>
              <w:pStyle w:val="ListParagraph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E44666" w:rsidRPr="00745329" w:rsidRDefault="00E44666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0E7324" w:rsidRPr="00745329" w:rsidRDefault="000E7324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  <w:tc>
          <w:tcPr>
            <w:tcW w:w="222" w:type="dxa"/>
          </w:tcPr>
          <w:p w:rsidR="005B09F7" w:rsidRPr="00745329" w:rsidRDefault="005B09F7" w:rsidP="00E44666">
            <w:pPr>
              <w:pStyle w:val="ListParagraph"/>
              <w:ind w:left="0"/>
              <w:rPr>
                <w:sz w:val="28"/>
                <w:szCs w:val="24"/>
              </w:rPr>
            </w:pPr>
          </w:p>
        </w:tc>
      </w:tr>
    </w:tbl>
    <w:p w:rsidR="007F53E3" w:rsidRPr="005B09F7" w:rsidRDefault="007F53E3" w:rsidP="00E334F7">
      <w:pPr>
        <w:spacing w:after="0" w:line="360" w:lineRule="auto"/>
        <w:rPr>
          <w:sz w:val="24"/>
          <w:szCs w:val="24"/>
        </w:rPr>
      </w:pPr>
    </w:p>
    <w:p w:rsidR="00E334F7" w:rsidRPr="00745329" w:rsidRDefault="00E334F7" w:rsidP="00646D19">
      <w:pPr>
        <w:spacing w:after="0" w:line="360" w:lineRule="auto"/>
        <w:ind w:firstLine="390"/>
        <w:rPr>
          <w:sz w:val="28"/>
          <w:szCs w:val="24"/>
        </w:rPr>
      </w:pPr>
      <w:r w:rsidRPr="00745329">
        <w:rPr>
          <w:sz w:val="28"/>
          <w:szCs w:val="24"/>
        </w:rPr>
        <w:t xml:space="preserve">I hereby declare that all the details furnished above are the true to the best of my </w:t>
      </w:r>
      <w:r w:rsidR="00E44666" w:rsidRPr="00745329">
        <w:rPr>
          <w:sz w:val="28"/>
          <w:szCs w:val="24"/>
        </w:rPr>
        <w:t>knowledge.</w:t>
      </w:r>
    </w:p>
    <w:p w:rsidR="007F53E3" w:rsidRPr="00745329" w:rsidRDefault="007F53E3" w:rsidP="00646D19">
      <w:pPr>
        <w:spacing w:after="0" w:line="360" w:lineRule="auto"/>
        <w:ind w:firstLine="390"/>
        <w:rPr>
          <w:sz w:val="28"/>
          <w:szCs w:val="24"/>
        </w:rPr>
      </w:pPr>
    </w:p>
    <w:p w:rsidR="00BF1904" w:rsidRDefault="00BF1904" w:rsidP="00BF1904">
      <w:pPr>
        <w:spacing w:after="0" w:line="360" w:lineRule="auto"/>
        <w:rPr>
          <w:sz w:val="28"/>
          <w:szCs w:val="24"/>
        </w:rPr>
      </w:pPr>
      <w:r>
        <w:rPr>
          <w:sz w:val="28"/>
          <w:szCs w:val="24"/>
        </w:rPr>
        <w:t>Date</w:t>
      </w:r>
      <w:r w:rsidR="00E334F7" w:rsidRPr="00745329">
        <w:rPr>
          <w:sz w:val="28"/>
          <w:szCs w:val="24"/>
        </w:rPr>
        <w:t>:</w:t>
      </w:r>
      <w:r w:rsidR="00646D19" w:rsidRPr="00745329">
        <w:rPr>
          <w:sz w:val="28"/>
          <w:szCs w:val="24"/>
        </w:rPr>
        <w:tab/>
      </w:r>
      <w:r w:rsidR="009A1A81">
        <w:rPr>
          <w:sz w:val="28"/>
          <w:szCs w:val="24"/>
        </w:rPr>
        <w:t>12.12.2017</w:t>
      </w:r>
    </w:p>
    <w:p w:rsidR="00E20A1C" w:rsidRPr="00745329" w:rsidRDefault="00BF1904" w:rsidP="00DF46D7">
      <w:pPr>
        <w:spacing w:after="0" w:line="360" w:lineRule="auto"/>
        <w:rPr>
          <w:sz w:val="28"/>
          <w:szCs w:val="24"/>
        </w:rPr>
      </w:pPr>
      <w:r>
        <w:rPr>
          <w:sz w:val="28"/>
          <w:szCs w:val="24"/>
        </w:rPr>
        <w:t>Place:</w:t>
      </w:r>
      <w:r>
        <w:rPr>
          <w:sz w:val="28"/>
          <w:szCs w:val="24"/>
        </w:rPr>
        <w:tab/>
      </w:r>
      <w:r w:rsidR="009A1A81">
        <w:rPr>
          <w:sz w:val="28"/>
          <w:szCs w:val="24"/>
        </w:rPr>
        <w:t xml:space="preserve"> Muvattupuzha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334F7" w:rsidRPr="00745329">
        <w:rPr>
          <w:sz w:val="28"/>
          <w:szCs w:val="24"/>
        </w:rPr>
        <w:t xml:space="preserve">   </w:t>
      </w:r>
      <w:bookmarkStart w:id="0" w:name="_GoBack"/>
      <w:bookmarkEnd w:id="0"/>
      <w:r w:rsidR="00182769">
        <w:rPr>
          <w:sz w:val="28"/>
          <w:szCs w:val="24"/>
        </w:rPr>
        <w:t>JISHA A</w:t>
      </w:r>
      <w:r>
        <w:rPr>
          <w:sz w:val="28"/>
          <w:szCs w:val="24"/>
        </w:rPr>
        <w:t xml:space="preserve"> </w:t>
      </w:r>
    </w:p>
    <w:sectPr w:rsidR="00E20A1C" w:rsidRPr="00745329" w:rsidSect="007273A3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BD14579_"/>
      </v:shape>
    </w:pict>
  </w:numPicBullet>
  <w:abstractNum w:abstractNumId="0">
    <w:nsid w:val="10FB21D1"/>
    <w:multiLevelType w:val="hybridMultilevel"/>
    <w:tmpl w:val="C616DFFE"/>
    <w:lvl w:ilvl="0" w:tplc="40090009">
      <w:start w:val="1"/>
      <w:numFmt w:val="bullet"/>
      <w:lvlText w:val=""/>
      <w:lvlJc w:val="left"/>
      <w:pPr>
        <w:ind w:left="10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">
    <w:nsid w:val="11F23273"/>
    <w:multiLevelType w:val="hybridMultilevel"/>
    <w:tmpl w:val="93383E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62D9E"/>
    <w:multiLevelType w:val="hybridMultilevel"/>
    <w:tmpl w:val="8124A32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21621"/>
    <w:multiLevelType w:val="hybridMultilevel"/>
    <w:tmpl w:val="2D9A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A2161"/>
    <w:multiLevelType w:val="hybridMultilevel"/>
    <w:tmpl w:val="F0BE2D2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0109D4"/>
    <w:multiLevelType w:val="hybridMultilevel"/>
    <w:tmpl w:val="79345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84E50"/>
    <w:multiLevelType w:val="hybridMultilevel"/>
    <w:tmpl w:val="7AC20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C31DA"/>
    <w:multiLevelType w:val="hybridMultilevel"/>
    <w:tmpl w:val="4A60D102"/>
    <w:lvl w:ilvl="0" w:tplc="DAA68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87B30"/>
    <w:multiLevelType w:val="hybridMultilevel"/>
    <w:tmpl w:val="69AEC162"/>
    <w:lvl w:ilvl="0" w:tplc="40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397D32CA"/>
    <w:multiLevelType w:val="hybridMultilevel"/>
    <w:tmpl w:val="4942FE14"/>
    <w:lvl w:ilvl="0" w:tplc="DAA68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73776"/>
    <w:multiLevelType w:val="hybridMultilevel"/>
    <w:tmpl w:val="B9268D10"/>
    <w:lvl w:ilvl="0" w:tplc="40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>
    <w:nsid w:val="3E643909"/>
    <w:multiLevelType w:val="hybridMultilevel"/>
    <w:tmpl w:val="C644D230"/>
    <w:lvl w:ilvl="0" w:tplc="40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0792F93"/>
    <w:multiLevelType w:val="hybridMultilevel"/>
    <w:tmpl w:val="BAAAA504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F61C9E"/>
    <w:multiLevelType w:val="hybridMultilevel"/>
    <w:tmpl w:val="3DF8C5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23813"/>
    <w:multiLevelType w:val="hybridMultilevel"/>
    <w:tmpl w:val="3A5C5C72"/>
    <w:lvl w:ilvl="0" w:tplc="40090009">
      <w:start w:val="1"/>
      <w:numFmt w:val="bullet"/>
      <w:lvlText w:val=""/>
      <w:lvlJc w:val="left"/>
      <w:pPr>
        <w:ind w:left="10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5">
    <w:nsid w:val="51C0092B"/>
    <w:multiLevelType w:val="hybridMultilevel"/>
    <w:tmpl w:val="B56CA5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57902"/>
    <w:multiLevelType w:val="hybridMultilevel"/>
    <w:tmpl w:val="4314A0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95594"/>
    <w:multiLevelType w:val="hybridMultilevel"/>
    <w:tmpl w:val="AC245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15129"/>
    <w:multiLevelType w:val="hybridMultilevel"/>
    <w:tmpl w:val="CFC661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B4CFF"/>
    <w:multiLevelType w:val="hybridMultilevel"/>
    <w:tmpl w:val="3B4AE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FF79DF"/>
    <w:multiLevelType w:val="hybridMultilevel"/>
    <w:tmpl w:val="6408E6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419B5"/>
    <w:multiLevelType w:val="hybridMultilevel"/>
    <w:tmpl w:val="DAFA3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E2083A"/>
    <w:multiLevelType w:val="hybridMultilevel"/>
    <w:tmpl w:val="8F08B44C"/>
    <w:lvl w:ilvl="0" w:tplc="DAA68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18"/>
  </w:num>
  <w:num w:numId="13">
    <w:abstractNumId w:val="21"/>
  </w:num>
  <w:num w:numId="14">
    <w:abstractNumId w:val="12"/>
  </w:num>
  <w:num w:numId="15">
    <w:abstractNumId w:val="16"/>
  </w:num>
  <w:num w:numId="16">
    <w:abstractNumId w:val="6"/>
  </w:num>
  <w:num w:numId="17">
    <w:abstractNumId w:val="7"/>
  </w:num>
  <w:num w:numId="18">
    <w:abstractNumId w:val="22"/>
  </w:num>
  <w:num w:numId="19">
    <w:abstractNumId w:val="9"/>
  </w:num>
  <w:num w:numId="20">
    <w:abstractNumId w:val="15"/>
  </w:num>
  <w:num w:numId="21">
    <w:abstractNumId w:val="19"/>
  </w:num>
  <w:num w:numId="22">
    <w:abstractNumId w:val="1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9C4EFE"/>
    <w:rsid w:val="00006A81"/>
    <w:rsid w:val="00011988"/>
    <w:rsid w:val="0001380C"/>
    <w:rsid w:val="0002422D"/>
    <w:rsid w:val="000275D6"/>
    <w:rsid w:val="000402C9"/>
    <w:rsid w:val="00044205"/>
    <w:rsid w:val="000769E1"/>
    <w:rsid w:val="000A1035"/>
    <w:rsid w:val="000D5D0C"/>
    <w:rsid w:val="000E7324"/>
    <w:rsid w:val="0014755B"/>
    <w:rsid w:val="00166534"/>
    <w:rsid w:val="00173F27"/>
    <w:rsid w:val="00182036"/>
    <w:rsid w:val="00182769"/>
    <w:rsid w:val="00196BB4"/>
    <w:rsid w:val="001D6762"/>
    <w:rsid w:val="001E490A"/>
    <w:rsid w:val="001E7BCB"/>
    <w:rsid w:val="001F26AD"/>
    <w:rsid w:val="00206663"/>
    <w:rsid w:val="00212B57"/>
    <w:rsid w:val="002138D1"/>
    <w:rsid w:val="002B272D"/>
    <w:rsid w:val="002C63CE"/>
    <w:rsid w:val="002E5B76"/>
    <w:rsid w:val="002F4D4E"/>
    <w:rsid w:val="003055A5"/>
    <w:rsid w:val="00332D96"/>
    <w:rsid w:val="003B2527"/>
    <w:rsid w:val="003B2EA4"/>
    <w:rsid w:val="003E683A"/>
    <w:rsid w:val="0040394D"/>
    <w:rsid w:val="0041283B"/>
    <w:rsid w:val="004665E3"/>
    <w:rsid w:val="00506DFB"/>
    <w:rsid w:val="00521824"/>
    <w:rsid w:val="00540B84"/>
    <w:rsid w:val="00546660"/>
    <w:rsid w:val="00556367"/>
    <w:rsid w:val="005650E5"/>
    <w:rsid w:val="00576159"/>
    <w:rsid w:val="005925B4"/>
    <w:rsid w:val="005A04A4"/>
    <w:rsid w:val="005A44AF"/>
    <w:rsid w:val="005A45CC"/>
    <w:rsid w:val="005B09F7"/>
    <w:rsid w:val="005B7C62"/>
    <w:rsid w:val="005F0AB2"/>
    <w:rsid w:val="0060619D"/>
    <w:rsid w:val="00621DCF"/>
    <w:rsid w:val="00627FBC"/>
    <w:rsid w:val="00640B73"/>
    <w:rsid w:val="00646D19"/>
    <w:rsid w:val="00673C3B"/>
    <w:rsid w:val="00674DEA"/>
    <w:rsid w:val="00676869"/>
    <w:rsid w:val="006868CD"/>
    <w:rsid w:val="00696096"/>
    <w:rsid w:val="006A010F"/>
    <w:rsid w:val="006E58BB"/>
    <w:rsid w:val="006F5D40"/>
    <w:rsid w:val="0071292E"/>
    <w:rsid w:val="00714A2E"/>
    <w:rsid w:val="007273A3"/>
    <w:rsid w:val="00737B23"/>
    <w:rsid w:val="00745329"/>
    <w:rsid w:val="00796B11"/>
    <w:rsid w:val="007B5656"/>
    <w:rsid w:val="007D71A3"/>
    <w:rsid w:val="007E0EB1"/>
    <w:rsid w:val="007E4094"/>
    <w:rsid w:val="007F53E3"/>
    <w:rsid w:val="007F5CE9"/>
    <w:rsid w:val="00831080"/>
    <w:rsid w:val="0083180C"/>
    <w:rsid w:val="0083568F"/>
    <w:rsid w:val="00845E5C"/>
    <w:rsid w:val="00857319"/>
    <w:rsid w:val="00863CAA"/>
    <w:rsid w:val="00885039"/>
    <w:rsid w:val="008946BC"/>
    <w:rsid w:val="00895D69"/>
    <w:rsid w:val="008B55FE"/>
    <w:rsid w:val="008C6385"/>
    <w:rsid w:val="008F26B6"/>
    <w:rsid w:val="008F304B"/>
    <w:rsid w:val="009024A9"/>
    <w:rsid w:val="00910390"/>
    <w:rsid w:val="009264B6"/>
    <w:rsid w:val="009434B9"/>
    <w:rsid w:val="0095284E"/>
    <w:rsid w:val="00980AD8"/>
    <w:rsid w:val="009A1A81"/>
    <w:rsid w:val="009C4EFE"/>
    <w:rsid w:val="009E5F0B"/>
    <w:rsid w:val="00A11C42"/>
    <w:rsid w:val="00A334C6"/>
    <w:rsid w:val="00A34A5C"/>
    <w:rsid w:val="00A40A74"/>
    <w:rsid w:val="00A44028"/>
    <w:rsid w:val="00A54C23"/>
    <w:rsid w:val="00A93B49"/>
    <w:rsid w:val="00A93E3B"/>
    <w:rsid w:val="00AF2B2E"/>
    <w:rsid w:val="00AF5A03"/>
    <w:rsid w:val="00B1770B"/>
    <w:rsid w:val="00BA7429"/>
    <w:rsid w:val="00BC1EEE"/>
    <w:rsid w:val="00BF1904"/>
    <w:rsid w:val="00C21C18"/>
    <w:rsid w:val="00C23062"/>
    <w:rsid w:val="00C32EA7"/>
    <w:rsid w:val="00C52155"/>
    <w:rsid w:val="00C85DB8"/>
    <w:rsid w:val="00CA3739"/>
    <w:rsid w:val="00CB5B74"/>
    <w:rsid w:val="00CB7354"/>
    <w:rsid w:val="00CC330F"/>
    <w:rsid w:val="00CD4F73"/>
    <w:rsid w:val="00CD76C9"/>
    <w:rsid w:val="00CF03AA"/>
    <w:rsid w:val="00D2015A"/>
    <w:rsid w:val="00D60464"/>
    <w:rsid w:val="00DB29BB"/>
    <w:rsid w:val="00DC4417"/>
    <w:rsid w:val="00DE46EF"/>
    <w:rsid w:val="00DF46D7"/>
    <w:rsid w:val="00E155DB"/>
    <w:rsid w:val="00E20A1C"/>
    <w:rsid w:val="00E334F7"/>
    <w:rsid w:val="00E423F6"/>
    <w:rsid w:val="00E44666"/>
    <w:rsid w:val="00E61DD6"/>
    <w:rsid w:val="00E84031"/>
    <w:rsid w:val="00EA41B5"/>
    <w:rsid w:val="00EC55B6"/>
    <w:rsid w:val="00ED2EDF"/>
    <w:rsid w:val="00F02C1D"/>
    <w:rsid w:val="00F565F9"/>
    <w:rsid w:val="00F62D33"/>
    <w:rsid w:val="00F64F35"/>
    <w:rsid w:val="00F67501"/>
    <w:rsid w:val="00F7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1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A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3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6762"/>
    <w:pPr>
      <w:spacing w:after="0" w:line="240" w:lineRule="auto"/>
    </w:pPr>
    <w:rPr>
      <w:rFonts w:ascii="Calibri" w:eastAsia="Calibri" w:hAnsi="Calibri" w:cs="Kartika"/>
    </w:rPr>
  </w:style>
  <w:style w:type="character" w:customStyle="1" w:styleId="apple-converted-space">
    <w:name w:val="apple-converted-space"/>
    <w:basedOn w:val="DefaultParagraphFont"/>
    <w:rsid w:val="00F67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shaa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025F-96BA-4280-A15D-D2BB2216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7-10-04T08:54:00Z</cp:lastPrinted>
  <dcterms:created xsi:type="dcterms:W3CDTF">2017-11-22T09:39:00Z</dcterms:created>
  <dcterms:modified xsi:type="dcterms:W3CDTF">2017-12-12T11:39:00Z</dcterms:modified>
</cp:coreProperties>
</file>